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A3E00" w:rsidRPr="009E635E" w:rsidP="009A3E00" w14:paraId="28802905" w14:textId="59EB7318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Disgrifiad Swydd:</w:t>
      </w:r>
      <w:r w:rsidRPr="009E635E">
        <w:rPr>
          <w:rFonts w:ascii="Calibri" w:hAnsi="Calibri" w:cs="Arial"/>
          <w:b w:val="0"/>
          <w:u w:val="none"/>
          <w:rtl w:val="0"/>
          <w:lang w:val="cy-GB"/>
        </w:rPr>
        <w:t xml:space="preserve"> </w:t>
      </w: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Cymrawd Addysgu mewn Troseddeg, Cymdeithaseg a Pholisi Cymdeithasol</w:t>
      </w:r>
    </w:p>
    <w:p w:rsidR="009A3E00" w:rsidRPr="009E635E" w:rsidP="009A3E00" w14:paraId="57B26B6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7870C4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72CF05F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9A3E00" w:rsidRPr="009E635E" w:rsidP="00FE3B9B" w14:paraId="0B23B8E2" w14:textId="15BEA6C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Cyfadran y Dyniaethau a’r Gwyddorau Cymdeithasol</w:t>
            </w:r>
          </w:p>
        </w:tc>
      </w:tr>
      <w:tr w14:paraId="60A2BEB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4B8B18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A3E00" w:rsidRPr="009E635E" w:rsidP="00FE3B9B" w14:paraId="32256BBB" w14:textId="1DFF9E4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17449A">
              <w:rPr>
                <w:rFonts w:ascii="Calibri" w:hAnsi="Calibri" w:cs="Arial"/>
                <w:i/>
                <w:iCs/>
                <w:rtl w:val="0"/>
                <w:lang w:val="cy-GB"/>
              </w:rPr>
              <w:t>Yr Adran Troseddeg, Cymdeithaseg a Pholisi Cymdeithasol</w:t>
            </w:r>
          </w:p>
        </w:tc>
      </w:tr>
      <w:tr w14:paraId="604B554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5E7AA3BB" w14:textId="33333D4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Gradd a Chyflog:</w:t>
            </w:r>
          </w:p>
        </w:tc>
        <w:tc>
          <w:tcPr>
            <w:tcW w:w="8364" w:type="dxa"/>
          </w:tcPr>
          <w:p w:rsidR="009A3E00" w:rsidRPr="009E635E" w:rsidP="00FE3B9B" w14:paraId="21E81A72" w14:textId="455D67E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rtl w:val="0"/>
                <w:lang w:val="cy-GB"/>
              </w:rPr>
              <w:t>Gradd 7: £34,132 i £38,249 y flwyddyn ynghyd â buddion pensiwn USS</w:t>
            </w:r>
          </w:p>
        </w:tc>
      </w:tr>
      <w:tr w14:paraId="4081C96D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4512E0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A3E00" w:rsidRPr="009E635E" w:rsidP="00FE3B9B" w14:paraId="004DB768" w14:textId="65C7B40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rtl w:val="0"/>
                <w:lang w:val="cy-GB"/>
              </w:rPr>
              <w:t>5 niwrnod yr wythnos /100% CALl</w:t>
            </w:r>
          </w:p>
        </w:tc>
      </w:tr>
      <w:tr w14:paraId="1B78243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57A58E0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9A3E00" w:rsidRPr="0048001C" w:rsidP="00FE3B9B" w14:paraId="05474D96" w14:textId="645017D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48001C">
              <w:rPr>
                <w:rFonts w:asciiTheme="minorHAnsi" w:hAnsiTheme="minorHAnsi" w:cs="Arial"/>
                <w:rtl w:val="0"/>
                <w:lang w:val="cy-GB"/>
              </w:rPr>
              <w:t>Cyfnod penodol rhwng 01.01.26 a 30.06.26</w:t>
            </w:r>
          </w:p>
        </w:tc>
      </w:tr>
      <w:tr w14:paraId="025826F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6B116E8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A3E00" w:rsidRPr="0048001C" w:rsidP="00FE3B9B" w14:paraId="16CAEFA4" w14:textId="6434D13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iCs/>
              </w:rPr>
            </w:pPr>
            <w:r w:rsidRPr="0048001C">
              <w:rPr>
                <w:rFonts w:asciiTheme="minorHAnsi" w:hAnsiTheme="minorHAnsi" w:cs="Arial"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9A3E00" w:rsidRPr="009E635E" w:rsidP="009A3E00" w14:paraId="0ADAC684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B3ABC12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05FE7D11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</w:p>
          <w:p w:rsidR="009A3E00" w:rsidRPr="009E635E" w:rsidP="00FE3B9B" w14:paraId="0F10A7B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5C4891" w:rsidRPr="00C93102" w:rsidP="005C4891" w14:paraId="3A9E99A4" w14:textId="3E274E4C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3102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Bydd y swydd Cymrawd Addysgu yn yr Adran Troseddeg, Cymdeithaseg a Pholisi Cymdeithasol a'i phrif ddiben yw darparu cyfraniad addysgu at y rhaglen MA mewn Rhywedd, P</w:t>
            </w:r>
            <w:r w:rsidRPr="00C93102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ŵer</w:t>
            </w:r>
            <w:r w:rsidRPr="00C93102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 a Thrais.</w:t>
            </w:r>
          </w:p>
          <w:p w:rsidR="005C4891" w:rsidP="0E403CBA" w14:paraId="4B8EA6B7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B719F4" w:rsidP="0E403CBA" w14:paraId="0B1B2923" w14:textId="6473DA68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Prifysgol Abertawe'n ymrwymedig i ddarparu'r safon addysgu a phrofiad myfyrwyr gorau.  Mae'r rôl Cymrawd Addysgu hon sy'n canolbwyntio ar fyfyrwyr yn hollbwysig i gyflawni'r ymrwymiad hwnnw.
 Bydd y Cymrawd Addysgu'n angerddol am addysg a gweithio gyda myfyrwyr a bydd yn ymrwymedig i wella ansawdd addysgu a phrofiad ehangach y myfyrwyr. Bydd yn cyfrannu at gyflwyno dysgu ac addysgu rhagorol mewn amrywiaeth o ffyrdd a lleoliadau, er enghraifft, grwpiau tiwtorial bach, seminarau a gweithdai, dosbarthiadau ymarferol a chyrsiau maes a darlithoedd mawr. Gall hyn gynnwys datblygu eich deunydd addysgu eich hun neu ddiweddaru deunyddiau addysgu sydd eisoes ar gael, gosod a marcio asesiadau a rhoi adborth amserol i fyfyrwyr. Yn ogystal, gall y Cymrawd Addysgu gyfrannu at recriwtio, gwaith allgymorth a gweithgareddau cymorth eraill i fyfyrwyr.</w:t>
            </w:r>
          </w:p>
          <w:p w:rsidR="00E20A51" w:rsidP="00F17530" w14:paraId="3367E152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P="0E403CBA" w14:paraId="3FF330C6" w14:textId="50438EB5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E448CD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Dylai'r Cymrawd Addysgu fod ar gael i addysgu a darparu addysg i fyfyrwyr yn ystod oriau amserlen addysgu craidd penodedig y brifysgol; cefnogi ffurfiau anhraddodiadol o addysg, recriwtio a gweithgareddau allgymorth, a allai ofyn am rywfaint o waith y tu allan i oriau gwaith, gyda'r nos neu ar benwythnosau. Mae rôl y Cymrawd Addysgu yn canolbwyntio'n llwyr ar ddarparu addysg o ansawdd uchel, recriwtio myfyrwyr a chynnig profiad rhagorol i fyfyrwyr. Felly, nid oes disgwyl na hawl i'r Cymrawd Addysgu ymgymryd ag ymchwil neu ysgolheictod gwreiddiol, ar wahân i'r hyn sy'n angenrheidiol i gyflawni ei rôl yn effeithiol. </w:t>
            </w:r>
          </w:p>
          <w:p w:rsidR="00245F9C" w:rsidP="0E403CBA" w14:paraId="399FF231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76200" w:rsidRPr="009E635E" w:rsidP="0E403CBA" w14:paraId="2CB6C89B" w14:textId="147BE5F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5E3E496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174DEF9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08629C" w:rsidP="00F82F45" w14:paraId="04F92316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82F45" w:rsidP="00F82F45" w14:paraId="32969952" w14:textId="07A5F6C9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Bydd dyletswyddau cyffredinol yn cynnwys rhai o'r canlynol, neu bob un ohonynt, fel y bo’n briodol:</w:t>
            </w:r>
          </w:p>
          <w:p w:rsidR="0008629C" w:rsidP="00F82F45" w14:paraId="44CE5929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3E00" w:rsidRPr="00C9392F" w:rsidP="0E403CBA" w14:paraId="079E5D4E" w14:textId="2F6A61F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lwyno addysgu o safon ar draws ystod eang o ddeunydd craidd a deunyddiau eraill sy'n berthnasol i'r ddisgyblaeth.</w:t>
            </w:r>
          </w:p>
          <w:p w:rsidR="00C9392F" w:rsidP="00C9392F" w14:paraId="1FC72466" w14:textId="51AF41EF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Datblygu eich deunyddiau dysgu ac addysgu o safon eich hun. </w:t>
            </w:r>
          </w:p>
          <w:p w:rsidR="00F25764" w:rsidRPr="005C4891" w:rsidP="00C9392F" w14:paraId="36080AA0" w14:textId="54024FD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ddatblygu a chyflwyno modiwlau a rhaglenni newydd a phresennol. Mae hyn yn cynnwys cyfrannu at ddatblygu deunyddiau, dulliau, ymagweddau ac asesiadau ar gyfer y rhaglen MA mewn Rhywedd, Pŵer a Thrais.</w:t>
            </w:r>
          </w:p>
          <w:p w:rsidR="00836BD7" w:rsidP="00C9392F" w14:paraId="31B08D71" w14:textId="6A58B74F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osod a marcio gwaith cwrs, arholiadau ac asesiadau eraill fel y bo’n briodol, gan roi adborth effeithiol i fyfyrwyr yn ysgrifenedig ac ar lafar</w:t>
            </w:r>
          </w:p>
          <w:p w:rsidR="007E780C" w:rsidP="00C9392F" w14:paraId="292F2E70" w14:textId="5CE446CE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weithredu fel Tiwtor Personol </w:t>
            </w:r>
          </w:p>
          <w:p w:rsidR="00F201E8" w:rsidP="0E403CBA" w14:paraId="09940D42" w14:textId="12338220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efnogi gweithgareddau sy'n gwella profiad cyffredinol myfyrwyr ac yn cyflawni canlyniadau llwyddiannus i fyfyrwyr, er enghraifft drwy arolygon profiad myfyrwyr, canlyniadau gradd, cyfraddau cadw a dilyniant myfyrwyr</w:t>
            </w:r>
          </w:p>
          <w:p w:rsidR="005A7F0A" w:rsidP="0E403CBA" w14:paraId="65C5183C" w14:textId="7DA4323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i ddatblygu sgiliau astudio myfyrwyr, gan nodi ac ymateb i dueddiadau carfan ac anghenion unigol</w:t>
            </w:r>
          </w:p>
          <w:p w:rsidR="00FE0C74" w:rsidP="0E403CBA" w14:paraId="4303C76C" w14:textId="28C93BD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oruchwylio traethodau hir a/neu brosiectau israddedig ac ôl-raddedig a addysgir</w:t>
            </w:r>
          </w:p>
          <w:p w:rsidR="00FE0C74" w:rsidP="00C9392F" w14:paraId="78BB9AA8" w14:textId="3D994113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ryd rhan weithredol mewn diwrnodau agored a mentrau recriwtio myfyrwyr eraill</w:t>
            </w:r>
          </w:p>
          <w:p w:rsidR="00966D1F" w:rsidP="00C9392F" w14:paraId="476E889D" w14:textId="4B09499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weithgareddau allgymorth y ddisgyblaeth</w:t>
            </w:r>
          </w:p>
          <w:p w:rsidR="00087932" w:rsidP="00C9392F" w14:paraId="7499F038" w14:textId="525B03E4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addysg a phrofiad myfyrwyr eraill y gellir gofyn yn rhesymol am eu gwneud</w:t>
            </w:r>
          </w:p>
          <w:p w:rsidR="00E04106" w:rsidP="0008629C" w14:paraId="28A2A461" w14:textId="77777777">
            <w:pPr>
              <w:bidi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08629C" w:rsidP="0008629C" w14:paraId="5753FBC9" w14:textId="77777777">
            <w:pPr>
              <w:bidi w:val="0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:rsidR="0008629C" w:rsidRPr="00144ACA" w:rsidP="0008629C" w14:paraId="5C88C469" w14:textId="583EA955">
            <w:pPr>
              <w:bidi w:val="0"/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14:paraId="46F44581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A3E00" w:rsidRPr="009E635E" w:rsidP="00FE3B9B" w14:paraId="2C7606E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</w:tr>
      <w:tr w14:paraId="44A9CB17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380"/>
        </w:trPr>
        <w:tc>
          <w:tcPr>
            <w:tcW w:w="10916" w:type="dxa"/>
            <w:gridSpan w:val="2"/>
          </w:tcPr>
          <w:p w:rsidR="00976200" w:rsidRPr="00976200" w:rsidP="00976200" w14:paraId="2A2BFCC1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DE0D2E" w:rsidRPr="005C4891" w:rsidP="00CB3A5D" w14:paraId="2F17B615" w14:textId="25E445D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rFonts w:asciiTheme="minorHAnsi" w:hAnsiTheme="minorHAnsi"/>
                <w:bCs w:val="0"/>
                <w:sz w:val="20"/>
                <w:szCs w:val="20"/>
                <w:rtl w:val="0"/>
                <w:lang w:val="cy-GB"/>
              </w:rPr>
              <w:t>Gradd neu gymhwyster cyfwerth mewn maes pwnc perthnasol - Troseddeg, Cymdeithaseg neu Bolisi Cymdeithasol neu bwnc cysylltiedig (e.e. y gwyddorau cymdeithasol, seicoleg, y Gyfraith)</w:t>
            </w:r>
          </w:p>
          <w:p w:rsidR="00CB3A5D" w:rsidRPr="005C4891" w:rsidP="00CB3A5D" w14:paraId="0DC554C9" w14:textId="1AA3359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ôl-raddedig priodol, neu brofiad proffesiynol perthnasol cyfwerth
</w:t>
            </w:r>
          </w:p>
          <w:p w:rsidR="00CB3A5D" w:rsidRPr="005C4891" w:rsidP="00CB3A5D" w14:paraId="3348DFFA" w14:textId="798F6B2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szCs w:val="18"/>
                <w:rtl w:val="0"/>
                <w:lang w:val="cy-GB"/>
              </w:rPr>
              <w:t>Gwybodaeth ac arbenigedd mewn trais a niwed ar sail rhywedd drwy addysgu, ymchwil a/neu ymarfer</w:t>
            </w:r>
          </w:p>
          <w:p w:rsidR="009E635E" w:rsidP="009A3E00" w14:paraId="080289DF" w14:textId="4502A8D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addysgu cydnabyddedig, neu ymrwymiad i gyflawni hyn (e.e. Tystysgrif Ôl-raddedig mewn Addysg Uwch);</w:t>
            </w:r>
          </w:p>
          <w:p w:rsidR="00920906" w:rsidP="009A3E00" w14:paraId="03606736" w14:textId="68DE6E6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gyflwyno addysgu rhagorol a phrofiad dysgu o safon i fyfyrwyr, gan gynnwys defnyddio Amgylcheddau Dysgu Rhithwir</w:t>
            </w:r>
          </w:p>
          <w:p w:rsidR="00920906" w:rsidP="009A3E00" w14:paraId="40A6B2AB" w14:textId="66498A8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cyfathrebu ardderchog ar lafar ac yn ysgrifenedig</w:t>
            </w:r>
          </w:p>
          <w:p w:rsidR="00920906" w:rsidP="009A3E00" w14:paraId="390A3118" w14:textId="0213332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rhyngbersonol rhagorol, gan gynnwys y gallu i gyfathrebu'n effeithiol â myfyrwyr, athrawon, academyddion, a busnesau a sefydliadau eraill</w:t>
            </w:r>
          </w:p>
          <w:p w:rsidR="00920906" w:rsidP="009A3E00" w14:paraId="578A6A0F" w14:textId="419698B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annibynnol gan ddefnyddio'ch menter eich hun, a hefyd i weithio'n dda fel rhan o dîm</w:t>
            </w:r>
          </w:p>
          <w:p w:rsidR="00920906" w:rsidP="009A3E00" w14:paraId="457037FA" w14:textId="23BCF6E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a rheoli amser rhagorol, ynghyd â gallu amlwg i fodloni terfynau amser heriol yn gyson</w:t>
            </w:r>
          </w:p>
          <w:p w:rsidR="00976200" w:rsidRPr="009E635E" w:rsidP="00976200" w14:paraId="241B416D" w14:textId="2F2B8409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98BD406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E635E" w:rsidRPr="009E635E" w:rsidP="0026370D" w14:paraId="4890795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Dymunol</w:t>
            </w:r>
          </w:p>
        </w:tc>
      </w:tr>
      <w:tr w14:paraId="404140D5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10916" w:type="dxa"/>
            <w:gridSpan w:val="2"/>
          </w:tcPr>
          <w:p w:rsidR="00976200" w:rsidP="00976200" w14:paraId="5C1757A6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5C4891" w:rsidP="0026370D" w14:paraId="7224D860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mewn amgylchedd academaidd</w:t>
            </w:r>
          </w:p>
          <w:p w:rsidR="009C118B" w:rsidRPr="005C4891" w:rsidP="009C118B" w14:paraId="7B0F8E91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ddatblygu neu gwerthuso ymyriadau ar gyfer trais ar sail rhywedd</w:t>
            </w:r>
          </w:p>
          <w:p w:rsidR="009C118B" w:rsidRPr="005C4891" w:rsidP="009C118B" w14:paraId="1EDD4AD0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ymchwil ôl-raddedig mewn maes pwnc perthnasol</w:t>
            </w:r>
          </w:p>
          <w:p w:rsidR="009C118B" w:rsidRPr="009E635E" w:rsidP="009C118B" w14:paraId="3451C6B8" w14:textId="7D2052D9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3514033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:rsidR="009A3E00" w:rsidRPr="005C4891" w:rsidP="00FE3B9B" w14:paraId="2124294D" w14:textId="24272F24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5C489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Iaith Gymraeg:</w:t>
            </w:r>
          </w:p>
        </w:tc>
      </w:tr>
      <w:tr w14:paraId="482E010B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35E" w:rsidRPr="005C4891" w:rsidP="009E635E" w14:paraId="466F7976" w14:textId="07316856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C44801" w:rsidRPr="005C4891" w:rsidP="00FE3B9B" w14:paraId="140D949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RPr="005C4891" w:rsidP="00FE3B9B" w14:paraId="07D9911D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5C4891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C4891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C4891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976200" w:rsidRPr="005C4891" w:rsidP="00FE3B9B" w14:paraId="26F60BC3" w14:textId="62E55C2A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E00" w:rsidRPr="009E635E" w:rsidP="009A3E00" w14:paraId="212CFE3C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9553969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7006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5080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rtl w:val="0"/>
          <w:lang w:val="cy-GB"/>
        </w:rPr>
        <w:tab/>
        <w:tab/>
        <w:tab/>
        <w:tab/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5167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rtl w:val="0"/>
          <w:lang w:val="cy-GB"/>
        </w:rPr>
        <w:tab/>
      </w:r>
    </w:p>
    <w:p w:rsidR="00EB060B" w:rsidRPr="009E635E" w:rsidP="008E75E6" w14:paraId="1FE162A5" w14:textId="35771FE9">
      <w:pPr>
        <w:bidi w:val="0"/>
        <w:rPr>
          <w:sz w:val="20"/>
          <w:szCs w:val="20"/>
        </w:rPr>
      </w:pPr>
    </w:p>
    <w:sectPr w:rsidSect="00764262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2D538A0-561E-4DEE-9207-63DBA51D23A7}"/>
    <w:embedBold r:id="rId2" w:subsetted="1" w:fontKey="{F2EDD239-1AF5-46F5-928C-DE2F5D48D991}"/>
    <w:embedItalic r:id="rId3" w:subsetted="1" w:fontKey="{CFD70E77-11BA-43FC-BC35-BFDAB665C6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1620B9C9-6EBD-402C-B580-BDDC250FE1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353065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1950"/>
    <w:rsid w:val="00066560"/>
    <w:rsid w:val="0006771F"/>
    <w:rsid w:val="00067C0E"/>
    <w:rsid w:val="00075827"/>
    <w:rsid w:val="00075C24"/>
    <w:rsid w:val="00075DD9"/>
    <w:rsid w:val="00084E4B"/>
    <w:rsid w:val="0008629C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53D65"/>
    <w:rsid w:val="0016352E"/>
    <w:rsid w:val="0016453B"/>
    <w:rsid w:val="0016465F"/>
    <w:rsid w:val="0017449A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45F9C"/>
    <w:rsid w:val="0025430A"/>
    <w:rsid w:val="00260D92"/>
    <w:rsid w:val="002612C7"/>
    <w:rsid w:val="0026370D"/>
    <w:rsid w:val="002638F0"/>
    <w:rsid w:val="00267A38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344F"/>
    <w:rsid w:val="003070C3"/>
    <w:rsid w:val="00314BC0"/>
    <w:rsid w:val="00322703"/>
    <w:rsid w:val="00326CBD"/>
    <w:rsid w:val="00330BD9"/>
    <w:rsid w:val="00351BC1"/>
    <w:rsid w:val="00360DC1"/>
    <w:rsid w:val="00365556"/>
    <w:rsid w:val="00366F97"/>
    <w:rsid w:val="003B03A9"/>
    <w:rsid w:val="003B0D38"/>
    <w:rsid w:val="003B49AF"/>
    <w:rsid w:val="003D019C"/>
    <w:rsid w:val="003E7252"/>
    <w:rsid w:val="003F21B9"/>
    <w:rsid w:val="003F531A"/>
    <w:rsid w:val="00402828"/>
    <w:rsid w:val="00406139"/>
    <w:rsid w:val="00410373"/>
    <w:rsid w:val="0041257C"/>
    <w:rsid w:val="00416896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66D0B"/>
    <w:rsid w:val="0048001C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552"/>
    <w:rsid w:val="005019FC"/>
    <w:rsid w:val="00511381"/>
    <w:rsid w:val="005135B9"/>
    <w:rsid w:val="005155E5"/>
    <w:rsid w:val="00516ED5"/>
    <w:rsid w:val="005219B0"/>
    <w:rsid w:val="005229A8"/>
    <w:rsid w:val="005265E1"/>
    <w:rsid w:val="00535DAF"/>
    <w:rsid w:val="005367A5"/>
    <w:rsid w:val="0054710F"/>
    <w:rsid w:val="005613E7"/>
    <w:rsid w:val="00563F1B"/>
    <w:rsid w:val="00564F99"/>
    <w:rsid w:val="00567CBD"/>
    <w:rsid w:val="005705E1"/>
    <w:rsid w:val="0057412C"/>
    <w:rsid w:val="00580DAC"/>
    <w:rsid w:val="005A12F4"/>
    <w:rsid w:val="005A6A2B"/>
    <w:rsid w:val="005A7F0A"/>
    <w:rsid w:val="005C44E7"/>
    <w:rsid w:val="005C4891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865F3"/>
    <w:rsid w:val="00691FE9"/>
    <w:rsid w:val="006943AD"/>
    <w:rsid w:val="00696BA4"/>
    <w:rsid w:val="006A10D5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0868"/>
    <w:rsid w:val="007625AA"/>
    <w:rsid w:val="00764262"/>
    <w:rsid w:val="0077476C"/>
    <w:rsid w:val="00775075"/>
    <w:rsid w:val="007754B5"/>
    <w:rsid w:val="00792CA2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36BD7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14EC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E1A67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C118B"/>
    <w:rsid w:val="009C54D9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48BC"/>
    <w:rsid w:val="00B5532C"/>
    <w:rsid w:val="00B65F5B"/>
    <w:rsid w:val="00B66187"/>
    <w:rsid w:val="00B719F4"/>
    <w:rsid w:val="00B860C0"/>
    <w:rsid w:val="00B86D50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3526"/>
    <w:rsid w:val="00C54D91"/>
    <w:rsid w:val="00C81340"/>
    <w:rsid w:val="00C85A09"/>
    <w:rsid w:val="00C92623"/>
    <w:rsid w:val="00C93102"/>
    <w:rsid w:val="00C9392F"/>
    <w:rsid w:val="00C93F2E"/>
    <w:rsid w:val="00C94522"/>
    <w:rsid w:val="00C960F5"/>
    <w:rsid w:val="00CA3F48"/>
    <w:rsid w:val="00CA4432"/>
    <w:rsid w:val="00CB2E44"/>
    <w:rsid w:val="00CB36A6"/>
    <w:rsid w:val="00CB3A5D"/>
    <w:rsid w:val="00CB5E0C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E0D2E"/>
    <w:rsid w:val="00DE2F8E"/>
    <w:rsid w:val="00DE42A7"/>
    <w:rsid w:val="00DE7C5D"/>
    <w:rsid w:val="00DF2179"/>
    <w:rsid w:val="00DF4D89"/>
    <w:rsid w:val="00DF55C6"/>
    <w:rsid w:val="00E01F65"/>
    <w:rsid w:val="00E04106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00BB"/>
    <w:rsid w:val="00FD5DC4"/>
    <w:rsid w:val="00FD748F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11E7B"/>
    <w:rsid w:val="00041950"/>
    <w:rsid w:val="001C2B8F"/>
    <w:rsid w:val="00365556"/>
    <w:rsid w:val="004374F5"/>
    <w:rsid w:val="00535DAF"/>
    <w:rsid w:val="00595FD5"/>
    <w:rsid w:val="006818DE"/>
    <w:rsid w:val="0077476C"/>
    <w:rsid w:val="00957AD7"/>
    <w:rsid w:val="009C002E"/>
    <w:rsid w:val="00AE5855"/>
    <w:rsid w:val="00B86D50"/>
    <w:rsid w:val="00CA3F48"/>
    <w:rsid w:val="00D1796C"/>
    <w:rsid w:val="00E13598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Kate Bevan-williams</cp:lastModifiedBy>
  <cp:revision>2</cp:revision>
  <cp:lastPrinted>2019-01-11T13:43:00Z</cp:lastPrinted>
  <dcterms:created xsi:type="dcterms:W3CDTF">2025-10-16T09:28:00Z</dcterms:created>
  <dcterms:modified xsi:type="dcterms:W3CDTF">2025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